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47" w:rsidRDefault="00AC1AD6">
      <w:pPr>
        <w:jc w:val="center"/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201</w:t>
      </w:r>
      <w:r w:rsidR="00881269">
        <w:rPr>
          <w:rFonts w:ascii="微软雅黑" w:eastAsia="微软雅黑" w:hAnsi="微软雅黑" w:cs="微软雅黑" w:hint="eastAsia"/>
          <w:b/>
          <w:bCs/>
          <w:sz w:val="32"/>
          <w:szCs w:val="32"/>
        </w:rPr>
        <w:t>7</w:t>
      </w: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年</w:t>
      </w:r>
      <w:r w:rsidR="00AF24DF">
        <w:rPr>
          <w:rFonts w:ascii="微软雅黑" w:eastAsia="微软雅黑" w:hAnsi="微软雅黑" w:cs="微软雅黑" w:hint="eastAsia"/>
          <w:b/>
          <w:bCs/>
          <w:sz w:val="32"/>
          <w:szCs w:val="32"/>
        </w:rPr>
        <w:t>校园招聘</w:t>
      </w:r>
      <w:r w:rsidR="00782B8A">
        <w:rPr>
          <w:rFonts w:ascii="微软雅黑" w:eastAsia="微软雅黑" w:hAnsi="微软雅黑" w:cs="微软雅黑" w:hint="eastAsia"/>
          <w:b/>
          <w:bCs/>
          <w:sz w:val="32"/>
          <w:szCs w:val="32"/>
        </w:rPr>
        <w:t>岗位</w:t>
      </w:r>
    </w:p>
    <w:tbl>
      <w:tblPr>
        <w:tblStyle w:val="a7"/>
        <w:tblpPr w:leftFromText="180" w:rightFromText="180" w:vertAnchor="text" w:horzAnchor="page" w:tblpX="1188" w:tblpY="12"/>
        <w:tblOverlap w:val="never"/>
        <w:tblW w:w="10173" w:type="dxa"/>
        <w:tblLayout w:type="fixed"/>
        <w:tblLook w:val="04A0"/>
      </w:tblPr>
      <w:tblGrid>
        <w:gridCol w:w="1668"/>
        <w:gridCol w:w="2126"/>
        <w:gridCol w:w="1134"/>
        <w:gridCol w:w="5245"/>
      </w:tblGrid>
      <w:tr w:rsidR="00782B8A" w:rsidTr="00B64EC8">
        <w:trPr>
          <w:trHeight w:val="609"/>
        </w:trPr>
        <w:tc>
          <w:tcPr>
            <w:tcW w:w="1668" w:type="dxa"/>
            <w:vAlign w:val="center"/>
          </w:tcPr>
          <w:p w:rsidR="00782B8A" w:rsidRDefault="00782B8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体系</w:t>
            </w:r>
          </w:p>
        </w:tc>
        <w:tc>
          <w:tcPr>
            <w:tcW w:w="2126" w:type="dxa"/>
            <w:vAlign w:val="center"/>
          </w:tcPr>
          <w:p w:rsidR="00782B8A" w:rsidRDefault="00782B8A" w:rsidP="0038239E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招聘（储备）岗位</w:t>
            </w:r>
          </w:p>
        </w:tc>
        <w:tc>
          <w:tcPr>
            <w:tcW w:w="1134" w:type="dxa"/>
            <w:vAlign w:val="center"/>
          </w:tcPr>
          <w:p w:rsidR="00782B8A" w:rsidRDefault="00782B8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需求人数</w:t>
            </w:r>
          </w:p>
        </w:tc>
        <w:tc>
          <w:tcPr>
            <w:tcW w:w="5245" w:type="dxa"/>
            <w:vAlign w:val="center"/>
          </w:tcPr>
          <w:p w:rsidR="00782B8A" w:rsidRDefault="00782B8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岗位职责与任职要求</w:t>
            </w:r>
          </w:p>
        </w:tc>
      </w:tr>
      <w:tr w:rsidR="00782B8A" w:rsidTr="00B64EC8">
        <w:trPr>
          <w:trHeight w:val="575"/>
        </w:trPr>
        <w:tc>
          <w:tcPr>
            <w:tcW w:w="1668" w:type="dxa"/>
            <w:vMerge w:val="restart"/>
            <w:vAlign w:val="center"/>
          </w:tcPr>
          <w:p w:rsidR="00782B8A" w:rsidRDefault="00782B8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传感器</w:t>
            </w:r>
          </w:p>
          <w:p w:rsidR="00782B8A" w:rsidRDefault="00782B8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营销中心</w:t>
            </w:r>
          </w:p>
        </w:tc>
        <w:tc>
          <w:tcPr>
            <w:tcW w:w="2126" w:type="dxa"/>
            <w:vAlign w:val="center"/>
          </w:tcPr>
          <w:p w:rsidR="00782B8A" w:rsidRDefault="00782B8A" w:rsidP="0038239E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外贸工程师</w:t>
            </w:r>
          </w:p>
        </w:tc>
        <w:tc>
          <w:tcPr>
            <w:tcW w:w="1134" w:type="dxa"/>
            <w:vAlign w:val="center"/>
          </w:tcPr>
          <w:p w:rsidR="00782B8A" w:rsidRDefault="00782B8A">
            <w:pPr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1</w:t>
            </w:r>
          </w:p>
        </w:tc>
        <w:tc>
          <w:tcPr>
            <w:tcW w:w="5245" w:type="dxa"/>
            <w:vAlign w:val="center"/>
          </w:tcPr>
          <w:p w:rsidR="00782B8A" w:rsidRDefault="00782B8A" w:rsidP="007A0A40">
            <w:pPr>
              <w:jc w:val="left"/>
              <w:rPr>
                <w:rFonts w:asciiTheme="minorEastAsia" w:hAnsiTheme="minorEastAsia" w:cs="微软雅黑"/>
                <w:b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国外客户的产品报价、合同谈判与签订。</w:t>
            </w:r>
            <w:r w:rsidRPr="00E57CF8">
              <w:rPr>
                <w:rFonts w:asciiTheme="minorEastAsia" w:hAnsiTheme="minorEastAsia" w:cs="宋体" w:hint="eastAsia"/>
                <w:kern w:val="0"/>
                <w:szCs w:val="21"/>
              </w:rPr>
              <w:t>外贸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或英语专业</w:t>
            </w:r>
            <w:r w:rsidRPr="00E57CF8">
              <w:rPr>
                <w:rFonts w:asciiTheme="minorEastAsia" w:hAnsiTheme="minorEastAsia" w:cs="宋体" w:hint="eastAsia"/>
                <w:kern w:val="0"/>
                <w:szCs w:val="21"/>
              </w:rPr>
              <w:t>本科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以上</w:t>
            </w:r>
            <w:r w:rsidRPr="00E57CF8">
              <w:rPr>
                <w:rFonts w:asciiTheme="minorEastAsia" w:hAnsiTheme="minorEastAsia" w:cs="宋体" w:hint="eastAsia"/>
                <w:kern w:val="0"/>
                <w:szCs w:val="21"/>
              </w:rPr>
              <w:t>，英语</w:t>
            </w:r>
            <w:r w:rsidRPr="00FF3FF0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级以上；</w:t>
            </w:r>
            <w:r>
              <w:rPr>
                <w:rFonts w:asciiTheme="minorEastAsia" w:hAnsiTheme="minorEastAsia" w:cs="微软雅黑"/>
                <w:b/>
                <w:bCs/>
                <w:szCs w:val="21"/>
              </w:rPr>
              <w:t xml:space="preserve"> </w:t>
            </w:r>
          </w:p>
        </w:tc>
      </w:tr>
      <w:tr w:rsidR="00782B8A" w:rsidTr="00B64EC8">
        <w:trPr>
          <w:trHeight w:val="585"/>
        </w:trPr>
        <w:tc>
          <w:tcPr>
            <w:tcW w:w="1668" w:type="dxa"/>
            <w:vMerge/>
            <w:vAlign w:val="center"/>
          </w:tcPr>
          <w:p w:rsidR="00782B8A" w:rsidRDefault="00782B8A" w:rsidP="00E32572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82B8A" w:rsidRDefault="00782B8A" w:rsidP="00E325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3257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销售工程师</w:t>
            </w:r>
          </w:p>
          <w:p w:rsidR="00782B8A" w:rsidRDefault="00782B8A" w:rsidP="00E32572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57CF8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沪4</w:t>
            </w:r>
            <w:r w:rsidRPr="00E57CF8">
              <w:rPr>
                <w:rFonts w:asciiTheme="minorEastAsia" w:hAnsiTheme="minorEastAsia" w:cs="宋体" w:hint="eastAsia"/>
                <w:kern w:val="0"/>
                <w:szCs w:val="21"/>
              </w:rPr>
              <w:t>人；京2人；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粤</w:t>
            </w:r>
            <w:r w:rsidRPr="00E57CF8">
              <w:rPr>
                <w:rFonts w:asciiTheme="minorEastAsia" w:hAnsiTheme="minorEastAsia" w:cs="宋体" w:hint="eastAsia"/>
                <w:kern w:val="0"/>
                <w:szCs w:val="21"/>
              </w:rPr>
              <w:t>2人）</w:t>
            </w:r>
          </w:p>
        </w:tc>
        <w:tc>
          <w:tcPr>
            <w:tcW w:w="1134" w:type="dxa"/>
            <w:vAlign w:val="center"/>
          </w:tcPr>
          <w:p w:rsidR="00782B8A" w:rsidRDefault="00782B8A" w:rsidP="00E32572">
            <w:pPr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8</w:t>
            </w:r>
          </w:p>
        </w:tc>
        <w:tc>
          <w:tcPr>
            <w:tcW w:w="5245" w:type="dxa"/>
            <w:vAlign w:val="center"/>
          </w:tcPr>
          <w:p w:rsidR="00782B8A" w:rsidRDefault="00782B8A" w:rsidP="00DC06C8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制订销售策略，与企业客户/代理商沟通，介绍产品，达成销售。电子或自动化相关专业</w:t>
            </w:r>
            <w:r w:rsidR="00DC06C8">
              <w:rPr>
                <w:rFonts w:asciiTheme="minorEastAsia" w:hAnsiTheme="minorEastAsia" w:cs="宋体" w:hint="eastAsia"/>
                <w:kern w:val="0"/>
                <w:szCs w:val="21"/>
              </w:rPr>
              <w:t>本科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  <w:tr w:rsidR="00782B8A" w:rsidTr="00B64EC8">
        <w:trPr>
          <w:trHeight w:val="585"/>
        </w:trPr>
        <w:tc>
          <w:tcPr>
            <w:tcW w:w="1668" w:type="dxa"/>
            <w:vMerge/>
            <w:vAlign w:val="center"/>
          </w:tcPr>
          <w:p w:rsidR="00782B8A" w:rsidRDefault="00782B8A" w:rsidP="00E32572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82B8A" w:rsidRDefault="00782B8A" w:rsidP="00E32572">
            <w:pPr>
              <w:jc w:val="center"/>
              <w:rPr>
                <w:rFonts w:asciiTheme="minorEastAsia" w:hAnsiTheme="minorEastAsia" w:cs="微软雅黑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绩效专员</w:t>
            </w:r>
          </w:p>
        </w:tc>
        <w:tc>
          <w:tcPr>
            <w:tcW w:w="1134" w:type="dxa"/>
            <w:vAlign w:val="center"/>
          </w:tcPr>
          <w:p w:rsidR="00782B8A" w:rsidRDefault="00782B8A" w:rsidP="00E32572">
            <w:pPr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1</w:t>
            </w:r>
          </w:p>
        </w:tc>
        <w:tc>
          <w:tcPr>
            <w:tcW w:w="5245" w:type="dxa"/>
            <w:vAlign w:val="center"/>
          </w:tcPr>
          <w:p w:rsidR="00782B8A" w:rsidRDefault="00782B8A" w:rsidP="00E12942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统计销售数据，计算业绩奖金等。市场营销或财务专业本科。</w:t>
            </w:r>
            <w:r w:rsidRPr="00E57CF8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</w:p>
        </w:tc>
      </w:tr>
      <w:tr w:rsidR="00782B8A" w:rsidTr="00B64EC8">
        <w:trPr>
          <w:trHeight w:val="585"/>
        </w:trPr>
        <w:tc>
          <w:tcPr>
            <w:tcW w:w="1668" w:type="dxa"/>
            <w:vMerge/>
            <w:vAlign w:val="center"/>
          </w:tcPr>
          <w:p w:rsidR="00782B8A" w:rsidRDefault="00782B8A" w:rsidP="00E32572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82B8A" w:rsidRDefault="00782B8A" w:rsidP="00E32572">
            <w:pPr>
              <w:jc w:val="center"/>
              <w:rPr>
                <w:rFonts w:asciiTheme="minorEastAsia" w:hAnsiTheme="minorEastAsia" w:cs="微软雅黑"/>
                <w:bCs/>
                <w:szCs w:val="21"/>
              </w:rPr>
            </w:pPr>
            <w:r w:rsidRPr="00E3257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售后服务工程师</w:t>
            </w:r>
          </w:p>
        </w:tc>
        <w:tc>
          <w:tcPr>
            <w:tcW w:w="1134" w:type="dxa"/>
            <w:vAlign w:val="center"/>
          </w:tcPr>
          <w:p w:rsidR="00782B8A" w:rsidRDefault="00782B8A" w:rsidP="00E32572">
            <w:pPr>
              <w:jc w:val="center"/>
              <w:rPr>
                <w:rFonts w:ascii="Arial" w:hAnsi="Arial" w:cs="Arial"/>
                <w:bCs/>
                <w:color w:val="FF0000"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1</w:t>
            </w:r>
          </w:p>
        </w:tc>
        <w:tc>
          <w:tcPr>
            <w:tcW w:w="5245" w:type="dxa"/>
            <w:vAlign w:val="center"/>
          </w:tcPr>
          <w:p w:rsidR="00782B8A" w:rsidRDefault="00782B8A" w:rsidP="007A0A40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分析与理解客户需求，提供技术支持。电子技术或工业自动化本科。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</w:p>
        </w:tc>
      </w:tr>
      <w:tr w:rsidR="00782B8A" w:rsidTr="00B64EC8">
        <w:trPr>
          <w:trHeight w:val="585"/>
        </w:trPr>
        <w:tc>
          <w:tcPr>
            <w:tcW w:w="1668" w:type="dxa"/>
            <w:vMerge w:val="restart"/>
            <w:vAlign w:val="center"/>
          </w:tcPr>
          <w:p w:rsidR="00782B8A" w:rsidRDefault="00782B8A" w:rsidP="00384C26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传感器</w:t>
            </w:r>
          </w:p>
          <w:p w:rsidR="00782B8A" w:rsidRDefault="00782B8A" w:rsidP="00384C26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研发中心</w:t>
            </w:r>
          </w:p>
        </w:tc>
        <w:tc>
          <w:tcPr>
            <w:tcW w:w="2126" w:type="dxa"/>
            <w:vAlign w:val="center"/>
          </w:tcPr>
          <w:p w:rsidR="00782B8A" w:rsidRDefault="00DC06C8" w:rsidP="00E32572">
            <w:pPr>
              <w:jc w:val="center"/>
              <w:rPr>
                <w:rFonts w:asciiTheme="minorEastAsia" w:hAnsiTheme="minorEastAsia" w:cs="微软雅黑"/>
                <w:bCs/>
                <w:szCs w:val="21"/>
              </w:rPr>
            </w:pPr>
            <w:r>
              <w:rPr>
                <w:rFonts w:asciiTheme="minorEastAsia" w:hAnsiTheme="minorEastAsia" w:cs="微软雅黑" w:hint="eastAsia"/>
                <w:bCs/>
                <w:szCs w:val="21"/>
              </w:rPr>
              <w:t>研发工程师</w:t>
            </w:r>
          </w:p>
        </w:tc>
        <w:tc>
          <w:tcPr>
            <w:tcW w:w="1134" w:type="dxa"/>
            <w:vAlign w:val="center"/>
          </w:tcPr>
          <w:p w:rsidR="00782B8A" w:rsidRPr="00753C11" w:rsidRDefault="00782B8A" w:rsidP="00E32572">
            <w:pPr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3</w:t>
            </w:r>
          </w:p>
        </w:tc>
        <w:tc>
          <w:tcPr>
            <w:tcW w:w="5245" w:type="dxa"/>
            <w:vAlign w:val="center"/>
          </w:tcPr>
          <w:p w:rsidR="00782B8A" w:rsidRDefault="00782B8A" w:rsidP="007A0A40">
            <w:pPr>
              <w:widowControl/>
              <w:spacing w:before="30" w:after="30"/>
              <w:ind w:right="3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传感器应用研究及产品开发。</w:t>
            </w:r>
            <w:r w:rsidRPr="00753C11">
              <w:rPr>
                <w:rFonts w:asciiTheme="minorEastAsia" w:hAnsiTheme="minorEastAsia" w:cs="宋体" w:hint="eastAsia"/>
                <w:kern w:val="0"/>
                <w:szCs w:val="21"/>
              </w:rPr>
              <w:t>机器视觉/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光电子/电磁专业，</w:t>
            </w:r>
            <w:r w:rsidRPr="00753C11">
              <w:rPr>
                <w:rFonts w:asciiTheme="minorEastAsia" w:hAnsiTheme="minorEastAsia" w:cs="宋体" w:hint="eastAsia"/>
                <w:kern w:val="0"/>
                <w:szCs w:val="21"/>
              </w:rPr>
              <w:t>硕士以上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  <w:tr w:rsidR="00782B8A" w:rsidTr="00B64EC8">
        <w:trPr>
          <w:trHeight w:val="585"/>
        </w:trPr>
        <w:tc>
          <w:tcPr>
            <w:tcW w:w="1668" w:type="dxa"/>
            <w:vMerge/>
            <w:vAlign w:val="center"/>
          </w:tcPr>
          <w:p w:rsidR="00782B8A" w:rsidRDefault="00782B8A" w:rsidP="00384C26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82B8A" w:rsidRDefault="00DC06C8" w:rsidP="00E32572">
            <w:pPr>
              <w:jc w:val="center"/>
              <w:rPr>
                <w:rFonts w:asciiTheme="minorEastAsia" w:hAnsiTheme="minorEastAsia" w:cs="微软雅黑"/>
                <w:bCs/>
                <w:szCs w:val="21"/>
              </w:rPr>
            </w:pPr>
            <w:r>
              <w:rPr>
                <w:rFonts w:asciiTheme="minorEastAsia" w:hAnsiTheme="minorEastAsia" w:cs="微软雅黑" w:hint="eastAsia"/>
                <w:bCs/>
                <w:szCs w:val="21"/>
              </w:rPr>
              <w:t>电子工程师</w:t>
            </w:r>
          </w:p>
        </w:tc>
        <w:tc>
          <w:tcPr>
            <w:tcW w:w="1134" w:type="dxa"/>
            <w:vAlign w:val="center"/>
          </w:tcPr>
          <w:p w:rsidR="00782B8A" w:rsidRDefault="00B64EC8" w:rsidP="00E32572">
            <w:pPr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3</w:t>
            </w:r>
          </w:p>
        </w:tc>
        <w:tc>
          <w:tcPr>
            <w:tcW w:w="5245" w:type="dxa"/>
            <w:vAlign w:val="center"/>
          </w:tcPr>
          <w:p w:rsidR="00782B8A" w:rsidRDefault="00782B8A" w:rsidP="00753C11">
            <w:pPr>
              <w:widowControl/>
              <w:spacing w:before="30" w:after="30"/>
              <w:ind w:right="3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传感器应用研究及产品开发。</w:t>
            </w:r>
            <w:r w:rsidRPr="00753C11">
              <w:rPr>
                <w:rFonts w:asciiTheme="minorEastAsia" w:hAnsiTheme="minorEastAsia" w:cs="宋体" w:hint="eastAsia"/>
                <w:kern w:val="0"/>
                <w:szCs w:val="21"/>
              </w:rPr>
              <w:t>电子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753C11">
              <w:rPr>
                <w:rFonts w:asciiTheme="minorEastAsia" w:hAnsiTheme="minorEastAsia" w:cs="宋体" w:hint="eastAsia"/>
                <w:kern w:val="0"/>
                <w:szCs w:val="21"/>
              </w:rPr>
              <w:t>计算机相关专业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753C11">
              <w:rPr>
                <w:rFonts w:asciiTheme="minorEastAsia" w:hAnsiTheme="minorEastAsia" w:cs="宋体" w:hint="eastAsia"/>
                <w:kern w:val="0"/>
                <w:szCs w:val="21"/>
              </w:rPr>
              <w:t>本科以上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  <w:tr w:rsidR="00782B8A" w:rsidTr="00B64EC8">
        <w:trPr>
          <w:trHeight w:val="585"/>
        </w:trPr>
        <w:tc>
          <w:tcPr>
            <w:tcW w:w="1668" w:type="dxa"/>
            <w:vMerge/>
            <w:vAlign w:val="center"/>
          </w:tcPr>
          <w:p w:rsidR="00782B8A" w:rsidRDefault="00782B8A" w:rsidP="00E32572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82B8A" w:rsidRDefault="00782B8A" w:rsidP="00E32572">
            <w:pPr>
              <w:jc w:val="center"/>
              <w:rPr>
                <w:rFonts w:asciiTheme="minorEastAsia" w:hAnsiTheme="minorEastAsia" w:cs="微软雅黑"/>
                <w:bCs/>
                <w:szCs w:val="21"/>
              </w:rPr>
            </w:pPr>
            <w:r>
              <w:rPr>
                <w:rFonts w:asciiTheme="minorEastAsia" w:hAnsiTheme="minorEastAsia" w:cs="微软雅黑" w:hint="eastAsia"/>
                <w:bCs/>
                <w:szCs w:val="21"/>
              </w:rPr>
              <w:t>结构工程师</w:t>
            </w:r>
          </w:p>
        </w:tc>
        <w:tc>
          <w:tcPr>
            <w:tcW w:w="1134" w:type="dxa"/>
            <w:vAlign w:val="center"/>
          </w:tcPr>
          <w:p w:rsidR="00782B8A" w:rsidRDefault="00782B8A" w:rsidP="00E32572">
            <w:pPr>
              <w:jc w:val="center"/>
              <w:rPr>
                <w:rFonts w:ascii="Arial" w:eastAsia="微软雅黑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1</w:t>
            </w:r>
          </w:p>
        </w:tc>
        <w:tc>
          <w:tcPr>
            <w:tcW w:w="5245" w:type="dxa"/>
            <w:vAlign w:val="center"/>
          </w:tcPr>
          <w:p w:rsidR="00782B8A" w:rsidRDefault="00782B8A" w:rsidP="00E12942">
            <w:pPr>
              <w:widowControl/>
              <w:spacing w:before="30" w:after="30"/>
              <w:ind w:right="30"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负责传感器多样化产品的外形结构设计。</w:t>
            </w:r>
            <w:r w:rsidRPr="001A4BD7">
              <w:rPr>
                <w:rFonts w:asciiTheme="minorEastAsia" w:hAnsiTheme="minorEastAsia" w:cs="宋体" w:hint="eastAsia"/>
                <w:kern w:val="0"/>
                <w:szCs w:val="21"/>
              </w:rPr>
              <w:t>工业设计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1A4BD7">
              <w:rPr>
                <w:rFonts w:asciiTheme="minorEastAsia" w:hAnsiTheme="minorEastAsia" w:cs="宋体" w:hint="eastAsia"/>
                <w:kern w:val="0"/>
                <w:szCs w:val="21"/>
              </w:rPr>
              <w:t>机械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、自动化等</w:t>
            </w:r>
            <w:r w:rsidRPr="001A4BD7">
              <w:rPr>
                <w:rFonts w:asciiTheme="minorEastAsia" w:hAnsiTheme="minorEastAsia" w:cs="宋体" w:hint="eastAsia"/>
                <w:kern w:val="0"/>
                <w:szCs w:val="21"/>
              </w:rPr>
              <w:t>本科以上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  <w:tr w:rsidR="00782B8A" w:rsidTr="00B64EC8">
        <w:trPr>
          <w:trHeight w:val="1185"/>
        </w:trPr>
        <w:tc>
          <w:tcPr>
            <w:tcW w:w="1668" w:type="dxa"/>
            <w:vAlign w:val="center"/>
          </w:tcPr>
          <w:p w:rsidR="00782B8A" w:rsidRDefault="00782B8A" w:rsidP="00E12942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传感器</w:t>
            </w:r>
          </w:p>
          <w:p w:rsidR="00782B8A" w:rsidRDefault="00782B8A" w:rsidP="00E12942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生产/运营中心</w:t>
            </w:r>
          </w:p>
        </w:tc>
        <w:tc>
          <w:tcPr>
            <w:tcW w:w="2126" w:type="dxa"/>
            <w:vAlign w:val="center"/>
          </w:tcPr>
          <w:p w:rsidR="00782B8A" w:rsidRDefault="00DC06C8" w:rsidP="00E32572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电子技术员</w:t>
            </w:r>
          </w:p>
        </w:tc>
        <w:tc>
          <w:tcPr>
            <w:tcW w:w="1134" w:type="dxa"/>
            <w:vAlign w:val="center"/>
          </w:tcPr>
          <w:p w:rsidR="00782B8A" w:rsidRDefault="00B64EC8" w:rsidP="00E32572">
            <w:pPr>
              <w:jc w:val="center"/>
              <w:rPr>
                <w:rFonts w:ascii="Arial" w:eastAsia="微软雅黑" w:hAnsi="Arial" w:cs="Arial"/>
                <w:bCs/>
                <w:szCs w:val="21"/>
              </w:rPr>
            </w:pPr>
            <w:r>
              <w:rPr>
                <w:rFonts w:ascii="Arial" w:eastAsia="微软雅黑" w:hAnsi="Arial" w:cs="Arial" w:hint="eastAsia"/>
                <w:bCs/>
                <w:szCs w:val="21"/>
              </w:rPr>
              <w:t>3</w:t>
            </w:r>
          </w:p>
        </w:tc>
        <w:tc>
          <w:tcPr>
            <w:tcW w:w="5245" w:type="dxa"/>
            <w:vAlign w:val="center"/>
          </w:tcPr>
          <w:p w:rsidR="00782B8A" w:rsidRDefault="00782B8A" w:rsidP="00846532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产品开发与质量</w:t>
            </w:r>
            <w:r w:rsidR="00846532">
              <w:rPr>
                <w:rFonts w:asciiTheme="minorEastAsia" w:hAnsiTheme="minorEastAsia" w:cs="宋体" w:hint="eastAsia"/>
                <w:kern w:val="0"/>
                <w:szCs w:val="21"/>
              </w:rPr>
              <w:t>管控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  <w:r w:rsidRPr="00C05B87">
              <w:rPr>
                <w:rFonts w:asciiTheme="minorEastAsia" w:hAnsiTheme="minorEastAsia" w:cs="宋体" w:hint="eastAsia"/>
                <w:kern w:val="0"/>
                <w:szCs w:val="21"/>
              </w:rPr>
              <w:t>电子电路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C05B87">
              <w:rPr>
                <w:rFonts w:asciiTheme="minorEastAsia" w:hAnsiTheme="minorEastAsia" w:cs="宋体" w:hint="eastAsia"/>
                <w:kern w:val="0"/>
                <w:szCs w:val="21"/>
              </w:rPr>
              <w:t>机电一体化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专业，本科。</w:t>
            </w:r>
          </w:p>
        </w:tc>
      </w:tr>
      <w:tr w:rsidR="00DC06C8" w:rsidTr="00B64EC8">
        <w:trPr>
          <w:trHeight w:val="585"/>
        </w:trPr>
        <w:tc>
          <w:tcPr>
            <w:tcW w:w="1668" w:type="dxa"/>
            <w:vMerge w:val="restart"/>
            <w:vAlign w:val="center"/>
          </w:tcPr>
          <w:p w:rsidR="00DC06C8" w:rsidRDefault="00DC06C8" w:rsidP="00E32572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集团</w:t>
            </w:r>
          </w:p>
          <w:p w:rsidR="00DC06C8" w:rsidRDefault="00DC06C8" w:rsidP="00E32572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管理中心</w:t>
            </w:r>
          </w:p>
        </w:tc>
        <w:tc>
          <w:tcPr>
            <w:tcW w:w="2126" w:type="dxa"/>
            <w:vAlign w:val="center"/>
          </w:tcPr>
          <w:p w:rsidR="00DC06C8" w:rsidRDefault="00DC06C8" w:rsidP="00E57C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管理培训生</w:t>
            </w:r>
          </w:p>
        </w:tc>
        <w:tc>
          <w:tcPr>
            <w:tcW w:w="1134" w:type="dxa"/>
            <w:vAlign w:val="center"/>
          </w:tcPr>
          <w:p w:rsidR="00DC06C8" w:rsidRDefault="00DC06C8" w:rsidP="00E32572">
            <w:pPr>
              <w:jc w:val="center"/>
              <w:rPr>
                <w:rFonts w:ascii="Arial" w:eastAsia="微软雅黑" w:hAnsi="Arial" w:cs="Arial"/>
                <w:bCs/>
                <w:szCs w:val="21"/>
              </w:rPr>
            </w:pPr>
            <w:r>
              <w:rPr>
                <w:rFonts w:ascii="Arial" w:eastAsia="微软雅黑" w:hAnsi="Arial" w:cs="Arial" w:hint="eastAsia"/>
                <w:bCs/>
                <w:szCs w:val="21"/>
              </w:rPr>
              <w:t>2</w:t>
            </w:r>
          </w:p>
        </w:tc>
        <w:tc>
          <w:tcPr>
            <w:tcW w:w="5245" w:type="dxa"/>
            <w:vAlign w:val="center"/>
          </w:tcPr>
          <w:p w:rsidR="00DC06C8" w:rsidRDefault="00DC06C8" w:rsidP="00782B8A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各部门秘书、行政岗位及总经理秘书的储备人员。硕士研究生，</w:t>
            </w:r>
            <w:r w:rsidRPr="00962A69">
              <w:rPr>
                <w:rFonts w:asciiTheme="minorEastAsia" w:hAnsiTheme="minorEastAsia" w:cs="宋体" w:hint="eastAsia"/>
                <w:kern w:val="0"/>
                <w:szCs w:val="21"/>
              </w:rPr>
              <w:t>专业不限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  <w:tr w:rsidR="00DC06C8" w:rsidTr="00B64EC8">
        <w:trPr>
          <w:trHeight w:val="585"/>
        </w:trPr>
        <w:tc>
          <w:tcPr>
            <w:tcW w:w="1668" w:type="dxa"/>
            <w:vMerge/>
            <w:vAlign w:val="center"/>
          </w:tcPr>
          <w:p w:rsidR="00DC06C8" w:rsidRDefault="00DC06C8" w:rsidP="00E32572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C06C8" w:rsidRDefault="00DC06C8" w:rsidP="00DC06C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法务专员</w:t>
            </w:r>
          </w:p>
        </w:tc>
        <w:tc>
          <w:tcPr>
            <w:tcW w:w="1134" w:type="dxa"/>
            <w:vAlign w:val="center"/>
          </w:tcPr>
          <w:p w:rsidR="00DC06C8" w:rsidRDefault="00DC06C8" w:rsidP="00E32572">
            <w:pPr>
              <w:jc w:val="center"/>
              <w:rPr>
                <w:rFonts w:ascii="Arial" w:eastAsia="微软雅黑" w:hAnsi="Arial" w:cs="Arial"/>
                <w:bCs/>
                <w:szCs w:val="21"/>
              </w:rPr>
            </w:pPr>
            <w:r>
              <w:rPr>
                <w:rFonts w:ascii="Arial" w:eastAsia="微软雅黑" w:hAnsi="Arial" w:cs="Arial" w:hint="eastAsia"/>
                <w:bCs/>
                <w:szCs w:val="21"/>
              </w:rPr>
              <w:t>1</w:t>
            </w:r>
          </w:p>
        </w:tc>
        <w:tc>
          <w:tcPr>
            <w:tcW w:w="5245" w:type="dxa"/>
            <w:vAlign w:val="center"/>
          </w:tcPr>
          <w:p w:rsidR="00DC06C8" w:rsidRDefault="00DC06C8" w:rsidP="00DC06C8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负责审核公司各项法律文件及协助律师履行法律程序及。法律专业</w:t>
            </w:r>
            <w:r w:rsidRPr="00C05B87">
              <w:rPr>
                <w:rFonts w:asciiTheme="minorEastAsia" w:hAnsiTheme="minorEastAsia" w:cs="宋体" w:hint="eastAsia"/>
                <w:kern w:val="0"/>
                <w:szCs w:val="21"/>
              </w:rPr>
              <w:t>本科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以上。</w:t>
            </w:r>
          </w:p>
        </w:tc>
      </w:tr>
      <w:tr w:rsidR="00DC06C8" w:rsidTr="00B64EC8">
        <w:trPr>
          <w:trHeight w:val="585"/>
        </w:trPr>
        <w:tc>
          <w:tcPr>
            <w:tcW w:w="1668" w:type="dxa"/>
            <w:vMerge/>
            <w:vAlign w:val="center"/>
          </w:tcPr>
          <w:p w:rsidR="00DC06C8" w:rsidRDefault="00DC06C8" w:rsidP="00E32572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C06C8" w:rsidRDefault="00DC06C8" w:rsidP="00E57C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人事助理</w:t>
            </w:r>
          </w:p>
        </w:tc>
        <w:tc>
          <w:tcPr>
            <w:tcW w:w="1134" w:type="dxa"/>
            <w:vAlign w:val="center"/>
          </w:tcPr>
          <w:p w:rsidR="00DC06C8" w:rsidRDefault="00DC06C8" w:rsidP="00E32572">
            <w:pPr>
              <w:jc w:val="center"/>
              <w:rPr>
                <w:rFonts w:ascii="Arial" w:eastAsia="微软雅黑" w:hAnsi="Arial" w:cs="Arial"/>
                <w:bCs/>
                <w:szCs w:val="21"/>
              </w:rPr>
            </w:pPr>
            <w:r>
              <w:rPr>
                <w:rFonts w:ascii="Arial" w:eastAsia="微软雅黑" w:hAnsi="Arial" w:cs="Arial" w:hint="eastAsia"/>
                <w:bCs/>
                <w:szCs w:val="21"/>
              </w:rPr>
              <w:t>2</w:t>
            </w:r>
          </w:p>
        </w:tc>
        <w:tc>
          <w:tcPr>
            <w:tcW w:w="5245" w:type="dxa"/>
            <w:vAlign w:val="center"/>
          </w:tcPr>
          <w:p w:rsidR="00DC06C8" w:rsidRDefault="00DC06C8" w:rsidP="00782B8A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人力资源管理方向。人力资源管理、心理学等相关专业本科以上。</w:t>
            </w:r>
          </w:p>
        </w:tc>
      </w:tr>
      <w:tr w:rsidR="00782B8A" w:rsidTr="00B64EC8">
        <w:trPr>
          <w:trHeight w:val="585"/>
        </w:trPr>
        <w:tc>
          <w:tcPr>
            <w:tcW w:w="1668" w:type="dxa"/>
            <w:vMerge w:val="restart"/>
            <w:vAlign w:val="center"/>
          </w:tcPr>
          <w:p w:rsidR="00782B8A" w:rsidRDefault="00782B8A" w:rsidP="00E32572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环保事业部</w:t>
            </w:r>
          </w:p>
        </w:tc>
        <w:tc>
          <w:tcPr>
            <w:tcW w:w="2126" w:type="dxa"/>
            <w:vAlign w:val="center"/>
          </w:tcPr>
          <w:p w:rsidR="00782B8A" w:rsidRDefault="00782B8A" w:rsidP="00E32572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储备销售工程师</w:t>
            </w:r>
          </w:p>
        </w:tc>
        <w:tc>
          <w:tcPr>
            <w:tcW w:w="1134" w:type="dxa"/>
            <w:vAlign w:val="center"/>
          </w:tcPr>
          <w:p w:rsidR="00782B8A" w:rsidRDefault="00782B8A" w:rsidP="00E32572">
            <w:pPr>
              <w:jc w:val="center"/>
              <w:rPr>
                <w:rFonts w:ascii="Arial" w:eastAsia="微软雅黑" w:hAnsi="Arial" w:cs="Arial"/>
                <w:bCs/>
                <w:szCs w:val="21"/>
              </w:rPr>
            </w:pPr>
            <w:r>
              <w:rPr>
                <w:rFonts w:ascii="Arial" w:eastAsia="微软雅黑" w:hAnsi="Arial" w:cs="Arial" w:hint="eastAsia"/>
                <w:bCs/>
                <w:szCs w:val="21"/>
              </w:rPr>
              <w:t>5</w:t>
            </w:r>
          </w:p>
        </w:tc>
        <w:tc>
          <w:tcPr>
            <w:tcW w:w="5245" w:type="dxa"/>
            <w:vAlign w:val="center"/>
          </w:tcPr>
          <w:p w:rsidR="00782B8A" w:rsidRDefault="00782B8A" w:rsidP="00DC06C8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工业废气治理方向环保项目技术型销售。环境工程及机电</w:t>
            </w:r>
            <w:r w:rsidR="00DC06C8">
              <w:rPr>
                <w:rFonts w:asciiTheme="minorEastAsia" w:hAnsiTheme="minorEastAsia" w:cs="宋体" w:hint="eastAsia"/>
                <w:kern w:val="0"/>
                <w:szCs w:val="21"/>
              </w:rPr>
              <w:t>、化工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类专业，大学本科以上。</w:t>
            </w:r>
          </w:p>
        </w:tc>
      </w:tr>
      <w:tr w:rsidR="00782B8A" w:rsidTr="00B64EC8">
        <w:trPr>
          <w:trHeight w:val="585"/>
        </w:trPr>
        <w:tc>
          <w:tcPr>
            <w:tcW w:w="1668" w:type="dxa"/>
            <w:vMerge/>
            <w:vAlign w:val="center"/>
          </w:tcPr>
          <w:p w:rsidR="00782B8A" w:rsidRDefault="00782B8A" w:rsidP="00E32572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82B8A" w:rsidRDefault="00782B8A" w:rsidP="00E32572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环保工程师</w:t>
            </w:r>
          </w:p>
        </w:tc>
        <w:tc>
          <w:tcPr>
            <w:tcW w:w="1134" w:type="dxa"/>
            <w:vAlign w:val="center"/>
          </w:tcPr>
          <w:p w:rsidR="00782B8A" w:rsidRDefault="00782B8A" w:rsidP="00E32572">
            <w:pPr>
              <w:jc w:val="center"/>
              <w:rPr>
                <w:rFonts w:ascii="Arial" w:eastAsia="微软雅黑" w:hAnsi="Arial" w:cs="Arial"/>
                <w:bCs/>
                <w:szCs w:val="21"/>
              </w:rPr>
            </w:pPr>
            <w:r>
              <w:rPr>
                <w:rFonts w:ascii="Arial" w:eastAsia="微软雅黑" w:hAnsi="Arial" w:cs="Arial" w:hint="eastAsia"/>
                <w:bCs/>
                <w:szCs w:val="21"/>
              </w:rPr>
              <w:t>1</w:t>
            </w:r>
          </w:p>
        </w:tc>
        <w:tc>
          <w:tcPr>
            <w:tcW w:w="5245" w:type="dxa"/>
            <w:vAlign w:val="center"/>
          </w:tcPr>
          <w:p w:rsidR="00782B8A" w:rsidRDefault="00782B8A" w:rsidP="00782B8A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根据客户需求进行前期的工艺设计、技术方案的选择。环境工程或石油化工、化学工程专业本科以上。</w:t>
            </w:r>
          </w:p>
        </w:tc>
      </w:tr>
      <w:tr w:rsidR="00782B8A" w:rsidTr="00B64EC8">
        <w:trPr>
          <w:trHeight w:val="585"/>
        </w:trPr>
        <w:tc>
          <w:tcPr>
            <w:tcW w:w="1668" w:type="dxa"/>
            <w:vMerge/>
            <w:vAlign w:val="center"/>
          </w:tcPr>
          <w:p w:rsidR="00782B8A" w:rsidRDefault="00782B8A" w:rsidP="00E32572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82B8A" w:rsidRDefault="00782B8A" w:rsidP="00E32572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商务专员</w:t>
            </w:r>
          </w:p>
        </w:tc>
        <w:tc>
          <w:tcPr>
            <w:tcW w:w="1134" w:type="dxa"/>
            <w:vAlign w:val="center"/>
          </w:tcPr>
          <w:p w:rsidR="00782B8A" w:rsidRDefault="00782B8A" w:rsidP="00E32572">
            <w:pPr>
              <w:jc w:val="center"/>
              <w:rPr>
                <w:rFonts w:ascii="Arial" w:eastAsia="微软雅黑" w:hAnsi="Arial" w:cs="Arial"/>
                <w:bCs/>
                <w:szCs w:val="21"/>
              </w:rPr>
            </w:pPr>
            <w:r>
              <w:rPr>
                <w:rFonts w:ascii="Arial" w:eastAsia="微软雅黑" w:hAnsi="Arial" w:cs="Arial" w:hint="eastAsia"/>
                <w:bCs/>
                <w:szCs w:val="21"/>
              </w:rPr>
              <w:t>1</w:t>
            </w:r>
          </w:p>
        </w:tc>
        <w:tc>
          <w:tcPr>
            <w:tcW w:w="5245" w:type="dxa"/>
            <w:vAlign w:val="center"/>
          </w:tcPr>
          <w:p w:rsidR="00782B8A" w:rsidRDefault="00782B8A" w:rsidP="00782B8A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负责与客户进行沟通及商务标书的组织编写。环境工程或相关专业本科以上，女生优先。</w:t>
            </w:r>
          </w:p>
        </w:tc>
      </w:tr>
      <w:tr w:rsidR="00782B8A" w:rsidTr="00B64EC8">
        <w:trPr>
          <w:trHeight w:val="585"/>
        </w:trPr>
        <w:tc>
          <w:tcPr>
            <w:tcW w:w="1668" w:type="dxa"/>
            <w:vMerge/>
            <w:vAlign w:val="center"/>
          </w:tcPr>
          <w:p w:rsidR="00782B8A" w:rsidRDefault="00782B8A" w:rsidP="00E32572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82B8A" w:rsidRDefault="00782B8A" w:rsidP="00E32572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机械工程师</w:t>
            </w:r>
          </w:p>
        </w:tc>
        <w:tc>
          <w:tcPr>
            <w:tcW w:w="1134" w:type="dxa"/>
            <w:vAlign w:val="center"/>
          </w:tcPr>
          <w:p w:rsidR="00782B8A" w:rsidRDefault="00782B8A" w:rsidP="00E32572">
            <w:pPr>
              <w:jc w:val="center"/>
              <w:rPr>
                <w:rFonts w:ascii="Arial" w:eastAsia="微软雅黑" w:hAnsi="Arial" w:cs="Arial"/>
                <w:bCs/>
                <w:szCs w:val="21"/>
              </w:rPr>
            </w:pPr>
            <w:r>
              <w:rPr>
                <w:rFonts w:ascii="Arial" w:eastAsia="微软雅黑" w:hAnsi="Arial" w:cs="Arial" w:hint="eastAsia"/>
                <w:bCs/>
                <w:szCs w:val="21"/>
              </w:rPr>
              <w:t>1</w:t>
            </w:r>
          </w:p>
        </w:tc>
        <w:tc>
          <w:tcPr>
            <w:tcW w:w="5245" w:type="dxa"/>
            <w:vAlign w:val="center"/>
          </w:tcPr>
          <w:p w:rsidR="00782B8A" w:rsidRDefault="00782B8A" w:rsidP="00782B8A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负责非标设备的机械设计、制图及现场安装指导。机电一体化、设备、机械设计及其自动化本科以上。</w:t>
            </w:r>
          </w:p>
        </w:tc>
      </w:tr>
      <w:tr w:rsidR="00782B8A" w:rsidTr="00B64EC8">
        <w:trPr>
          <w:trHeight w:val="585"/>
        </w:trPr>
        <w:tc>
          <w:tcPr>
            <w:tcW w:w="1668" w:type="dxa"/>
            <w:vMerge w:val="restart"/>
            <w:vAlign w:val="center"/>
          </w:tcPr>
          <w:p w:rsidR="00782B8A" w:rsidRDefault="00782B8A" w:rsidP="00E32572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信息化事业部</w:t>
            </w:r>
          </w:p>
        </w:tc>
        <w:tc>
          <w:tcPr>
            <w:tcW w:w="2126" w:type="dxa"/>
            <w:vAlign w:val="center"/>
          </w:tcPr>
          <w:p w:rsidR="00782B8A" w:rsidRDefault="00782B8A" w:rsidP="00E32572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bCs/>
                <w:szCs w:val="21"/>
              </w:rPr>
              <w:t>销售工程师</w:t>
            </w:r>
          </w:p>
        </w:tc>
        <w:tc>
          <w:tcPr>
            <w:tcW w:w="1134" w:type="dxa"/>
            <w:vAlign w:val="center"/>
          </w:tcPr>
          <w:p w:rsidR="00782B8A" w:rsidRDefault="00782B8A" w:rsidP="00E32572">
            <w:pPr>
              <w:jc w:val="center"/>
              <w:rPr>
                <w:rFonts w:ascii="Arial" w:eastAsia="微软雅黑" w:hAnsi="Arial" w:cs="Arial"/>
                <w:bCs/>
                <w:szCs w:val="21"/>
              </w:rPr>
            </w:pPr>
            <w:r>
              <w:rPr>
                <w:rFonts w:ascii="Arial" w:eastAsia="微软雅黑" w:hAnsi="Arial" w:cs="Arial" w:hint="eastAsia"/>
                <w:bCs/>
                <w:szCs w:val="21"/>
              </w:rPr>
              <w:t>2</w:t>
            </w:r>
          </w:p>
        </w:tc>
        <w:tc>
          <w:tcPr>
            <w:tcW w:w="5245" w:type="dxa"/>
            <w:vAlign w:val="center"/>
          </w:tcPr>
          <w:p w:rsidR="00782B8A" w:rsidRDefault="00782B8A" w:rsidP="00DC06C8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掌握项目型销售工作技巧，对智能制造及系统集成客户定制工业解决方案。智能制造、计算机、软件、机械/电气自动化类本科。</w:t>
            </w:r>
          </w:p>
        </w:tc>
      </w:tr>
      <w:tr w:rsidR="00782B8A" w:rsidTr="00B64EC8">
        <w:trPr>
          <w:trHeight w:val="585"/>
        </w:trPr>
        <w:tc>
          <w:tcPr>
            <w:tcW w:w="1668" w:type="dxa"/>
            <w:vMerge/>
            <w:vAlign w:val="center"/>
          </w:tcPr>
          <w:p w:rsidR="00782B8A" w:rsidRDefault="00782B8A" w:rsidP="00E32572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82B8A" w:rsidRPr="005A44C6" w:rsidRDefault="00782B8A" w:rsidP="00257775">
            <w:pPr>
              <w:jc w:val="center"/>
              <w:rPr>
                <w:rFonts w:asciiTheme="minorEastAsia" w:hAnsiTheme="minorEastAsia" w:cs="微软雅黑"/>
                <w:bCs/>
                <w:szCs w:val="21"/>
              </w:rPr>
            </w:pPr>
            <w:r>
              <w:rPr>
                <w:rFonts w:asciiTheme="minorEastAsia" w:hAnsiTheme="minorEastAsia" w:cs="微软雅黑" w:hint="eastAsia"/>
                <w:bCs/>
                <w:szCs w:val="21"/>
              </w:rPr>
              <w:t>自动化工程师</w:t>
            </w:r>
          </w:p>
        </w:tc>
        <w:tc>
          <w:tcPr>
            <w:tcW w:w="1134" w:type="dxa"/>
            <w:vAlign w:val="center"/>
          </w:tcPr>
          <w:p w:rsidR="00782B8A" w:rsidRDefault="00782B8A" w:rsidP="00E32572">
            <w:pPr>
              <w:jc w:val="center"/>
              <w:rPr>
                <w:rFonts w:ascii="Arial" w:eastAsia="微软雅黑" w:hAnsi="Arial" w:cs="Arial"/>
                <w:bCs/>
                <w:szCs w:val="21"/>
              </w:rPr>
            </w:pPr>
            <w:r>
              <w:rPr>
                <w:rFonts w:ascii="Arial" w:eastAsia="微软雅黑" w:hAnsi="Arial" w:cs="Arial" w:hint="eastAsia"/>
                <w:bCs/>
                <w:szCs w:val="21"/>
              </w:rPr>
              <w:t>1</w:t>
            </w:r>
          </w:p>
        </w:tc>
        <w:tc>
          <w:tcPr>
            <w:tcW w:w="5245" w:type="dxa"/>
            <w:vAlign w:val="center"/>
          </w:tcPr>
          <w:p w:rsidR="00782B8A" w:rsidRPr="00257775" w:rsidRDefault="00782B8A" w:rsidP="00782B8A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对智能制造相关电气、自动化设备进行设计制图、编程等。电气自动化专业本科以上。</w:t>
            </w:r>
          </w:p>
        </w:tc>
      </w:tr>
      <w:tr w:rsidR="00782B8A" w:rsidTr="00735F09">
        <w:trPr>
          <w:trHeight w:val="551"/>
        </w:trPr>
        <w:tc>
          <w:tcPr>
            <w:tcW w:w="1668" w:type="dxa"/>
            <w:vMerge/>
            <w:vAlign w:val="center"/>
          </w:tcPr>
          <w:p w:rsidR="00782B8A" w:rsidRDefault="00782B8A" w:rsidP="00E32572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82B8A" w:rsidRDefault="00782B8A" w:rsidP="005A44C6">
            <w:pPr>
              <w:jc w:val="center"/>
              <w:rPr>
                <w:rFonts w:asciiTheme="minorEastAsia" w:hAnsiTheme="minorEastAsia" w:cs="微软雅黑"/>
                <w:bCs/>
                <w:szCs w:val="21"/>
              </w:rPr>
            </w:pPr>
            <w:r>
              <w:rPr>
                <w:rFonts w:asciiTheme="minorEastAsia" w:hAnsiTheme="minorEastAsia" w:cs="微软雅黑" w:hint="eastAsia"/>
                <w:bCs/>
                <w:szCs w:val="21"/>
              </w:rPr>
              <w:t>软件工程师/项目经理</w:t>
            </w:r>
          </w:p>
        </w:tc>
        <w:tc>
          <w:tcPr>
            <w:tcW w:w="1134" w:type="dxa"/>
            <w:vAlign w:val="center"/>
          </w:tcPr>
          <w:p w:rsidR="00782B8A" w:rsidRDefault="00782B8A" w:rsidP="00E32572">
            <w:pPr>
              <w:jc w:val="center"/>
              <w:rPr>
                <w:rFonts w:ascii="Arial" w:eastAsia="微软雅黑" w:hAnsi="Arial" w:cs="Arial"/>
                <w:bCs/>
                <w:szCs w:val="21"/>
              </w:rPr>
            </w:pPr>
            <w:r>
              <w:rPr>
                <w:rFonts w:ascii="Arial" w:eastAsia="微软雅黑" w:hAnsi="Arial" w:cs="Arial" w:hint="eastAsia"/>
                <w:bCs/>
                <w:szCs w:val="21"/>
              </w:rPr>
              <w:t>2</w:t>
            </w:r>
          </w:p>
        </w:tc>
        <w:tc>
          <w:tcPr>
            <w:tcW w:w="5245" w:type="dxa"/>
            <w:vAlign w:val="center"/>
          </w:tcPr>
          <w:p w:rsidR="00782B8A" w:rsidRDefault="00782B8A" w:rsidP="00782B8A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对智能制造、工业4.0项目、系统集成项目进行软件开发工作。计算机、软件专业本科以上。</w:t>
            </w:r>
          </w:p>
        </w:tc>
      </w:tr>
      <w:tr w:rsidR="00782B8A" w:rsidTr="00B64EC8">
        <w:trPr>
          <w:trHeight w:val="585"/>
        </w:trPr>
        <w:tc>
          <w:tcPr>
            <w:tcW w:w="3794" w:type="dxa"/>
            <w:gridSpan w:val="2"/>
            <w:vAlign w:val="center"/>
          </w:tcPr>
          <w:p w:rsidR="00782B8A" w:rsidRDefault="00782B8A" w:rsidP="00E32572">
            <w:pPr>
              <w:jc w:val="center"/>
              <w:rPr>
                <w:rFonts w:asciiTheme="minorEastAsia" w:hAnsiTheme="minorEastAsia" w:cs="微软雅黑"/>
                <w:b/>
                <w:bCs/>
                <w:szCs w:val="21"/>
              </w:rPr>
            </w:pPr>
            <w:r>
              <w:rPr>
                <w:rFonts w:asciiTheme="minorEastAsia" w:hAnsiTheme="minorEastAsia" w:cs="微软雅黑" w:hint="eastAsia"/>
                <w:b/>
                <w:bCs/>
                <w:szCs w:val="21"/>
              </w:rPr>
              <w:t>合计</w:t>
            </w:r>
          </w:p>
        </w:tc>
        <w:tc>
          <w:tcPr>
            <w:tcW w:w="1134" w:type="dxa"/>
            <w:vAlign w:val="center"/>
          </w:tcPr>
          <w:p w:rsidR="00782B8A" w:rsidRDefault="00B64EC8" w:rsidP="00257775">
            <w:pPr>
              <w:jc w:val="center"/>
              <w:rPr>
                <w:rFonts w:ascii="Arial" w:eastAsia="微软雅黑" w:hAnsi="Arial" w:cs="Arial"/>
                <w:b/>
                <w:bCs/>
                <w:color w:val="FF0000"/>
                <w:sz w:val="24"/>
              </w:rPr>
            </w:pPr>
            <w:r>
              <w:rPr>
                <w:rFonts w:ascii="Arial" w:eastAsia="微软雅黑" w:hAnsi="Arial" w:cs="Arial" w:hint="eastAsia"/>
                <w:b/>
                <w:bCs/>
                <w:sz w:val="24"/>
              </w:rPr>
              <w:t>39</w:t>
            </w:r>
          </w:p>
        </w:tc>
        <w:tc>
          <w:tcPr>
            <w:tcW w:w="5245" w:type="dxa"/>
            <w:vAlign w:val="center"/>
          </w:tcPr>
          <w:p w:rsidR="00782B8A" w:rsidRDefault="00782B8A" w:rsidP="00E32572">
            <w:pPr>
              <w:jc w:val="left"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</w:tc>
      </w:tr>
    </w:tbl>
    <w:p w:rsidR="00C30947" w:rsidRDefault="00C30947" w:rsidP="00025F87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sectPr w:rsidR="00C30947" w:rsidSect="00C30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052" w:rsidRDefault="00030052" w:rsidP="00833A51">
      <w:r>
        <w:separator/>
      </w:r>
    </w:p>
  </w:endnote>
  <w:endnote w:type="continuationSeparator" w:id="1">
    <w:p w:rsidR="00030052" w:rsidRDefault="00030052" w:rsidP="00833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052" w:rsidRDefault="00030052" w:rsidP="00833A51">
      <w:r>
        <w:separator/>
      </w:r>
    </w:p>
  </w:footnote>
  <w:footnote w:type="continuationSeparator" w:id="1">
    <w:p w:rsidR="00030052" w:rsidRDefault="00030052" w:rsidP="00833A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0BC"/>
    <w:multiLevelType w:val="multilevel"/>
    <w:tmpl w:val="D6FA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B3E39"/>
    <w:multiLevelType w:val="hybridMultilevel"/>
    <w:tmpl w:val="F58E0294"/>
    <w:lvl w:ilvl="0" w:tplc="19645C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E37928"/>
    <w:multiLevelType w:val="hybridMultilevel"/>
    <w:tmpl w:val="753E7148"/>
    <w:lvl w:ilvl="0" w:tplc="10364B1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DD0BD5"/>
    <w:multiLevelType w:val="singleLevel"/>
    <w:tmpl w:val="57DD0BD5"/>
    <w:lvl w:ilvl="0">
      <w:start w:val="1"/>
      <w:numFmt w:val="chineseCounting"/>
      <w:suff w:val="nothing"/>
      <w:lvlText w:val="%1、"/>
      <w:lvlJc w:val="left"/>
      <w:rPr>
        <w:shd w:val="pct10" w:color="auto" w:fill="FFFFFF"/>
      </w:rPr>
    </w:lvl>
  </w:abstractNum>
  <w:abstractNum w:abstractNumId="4">
    <w:nsid w:val="57DD11B1"/>
    <w:multiLevelType w:val="singleLevel"/>
    <w:tmpl w:val="57DD11B1"/>
    <w:lvl w:ilvl="0">
      <w:start w:val="1"/>
      <w:numFmt w:val="decimal"/>
      <w:suff w:val="nothing"/>
      <w:lvlText w:val="%1、"/>
      <w:lvlJc w:val="left"/>
    </w:lvl>
  </w:abstractNum>
  <w:abstractNum w:abstractNumId="5">
    <w:nsid w:val="57DD2433"/>
    <w:multiLevelType w:val="singleLevel"/>
    <w:tmpl w:val="57DD2433"/>
    <w:lvl w:ilvl="0">
      <w:start w:val="3"/>
      <w:numFmt w:val="decimal"/>
      <w:suff w:val="nothing"/>
      <w:lvlText w:val="%1、"/>
      <w:lvlJc w:val="left"/>
    </w:lvl>
  </w:abstractNum>
  <w:abstractNum w:abstractNumId="6">
    <w:nsid w:val="57DD3485"/>
    <w:multiLevelType w:val="singleLevel"/>
    <w:tmpl w:val="57DD3485"/>
    <w:lvl w:ilvl="0">
      <w:start w:val="1"/>
      <w:numFmt w:val="decimal"/>
      <w:suff w:val="nothing"/>
      <w:lvlText w:val="%1、"/>
      <w:lvlJc w:val="left"/>
    </w:lvl>
  </w:abstractNum>
  <w:abstractNum w:abstractNumId="7">
    <w:nsid w:val="57DD3D99"/>
    <w:multiLevelType w:val="singleLevel"/>
    <w:tmpl w:val="57DD3D99"/>
    <w:lvl w:ilvl="0">
      <w:start w:val="3"/>
      <w:numFmt w:val="chineseCounting"/>
      <w:suff w:val="nothing"/>
      <w:lvlText w:val="%1、"/>
      <w:lvlJc w:val="left"/>
      <w:rPr>
        <w:sz w:val="24"/>
        <w:szCs w:val="24"/>
        <w:shd w:val="pct10" w:color="auto" w:fill="FFFFFF"/>
      </w:rPr>
    </w:lvl>
  </w:abstractNum>
  <w:abstractNum w:abstractNumId="8">
    <w:nsid w:val="57DD3DB8"/>
    <w:multiLevelType w:val="singleLevel"/>
    <w:tmpl w:val="57DD3DB8"/>
    <w:lvl w:ilvl="0">
      <w:start w:val="1"/>
      <w:numFmt w:val="decimal"/>
      <w:suff w:val="nothing"/>
      <w:lvlText w:val="%1、"/>
      <w:lvlJc w:val="left"/>
    </w:lvl>
  </w:abstractNum>
  <w:abstractNum w:abstractNumId="9">
    <w:nsid w:val="57DD4119"/>
    <w:multiLevelType w:val="singleLevel"/>
    <w:tmpl w:val="57DD4119"/>
    <w:lvl w:ilvl="0">
      <w:start w:val="4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525D9"/>
    <w:rsid w:val="00005244"/>
    <w:rsid w:val="00013643"/>
    <w:rsid w:val="00023125"/>
    <w:rsid w:val="00025F87"/>
    <w:rsid w:val="00030052"/>
    <w:rsid w:val="000357E9"/>
    <w:rsid w:val="000413DD"/>
    <w:rsid w:val="00043D65"/>
    <w:rsid w:val="00051E37"/>
    <w:rsid w:val="00055AA3"/>
    <w:rsid w:val="000679CB"/>
    <w:rsid w:val="000A0CFD"/>
    <w:rsid w:val="000A6173"/>
    <w:rsid w:val="000C3746"/>
    <w:rsid w:val="000D74DA"/>
    <w:rsid w:val="000E21D9"/>
    <w:rsid w:val="000E30E4"/>
    <w:rsid w:val="000E483D"/>
    <w:rsid w:val="00120911"/>
    <w:rsid w:val="00135E05"/>
    <w:rsid w:val="00151135"/>
    <w:rsid w:val="00191A2A"/>
    <w:rsid w:val="001954DE"/>
    <w:rsid w:val="001A4BD7"/>
    <w:rsid w:val="001A7263"/>
    <w:rsid w:val="001B3F42"/>
    <w:rsid w:val="001D3615"/>
    <w:rsid w:val="00210A08"/>
    <w:rsid w:val="00213BBA"/>
    <w:rsid w:val="00217ED8"/>
    <w:rsid w:val="00257775"/>
    <w:rsid w:val="00291B3F"/>
    <w:rsid w:val="002926BB"/>
    <w:rsid w:val="002A25B9"/>
    <w:rsid w:val="002B020F"/>
    <w:rsid w:val="002B5D21"/>
    <w:rsid w:val="002C6EA4"/>
    <w:rsid w:val="003150A7"/>
    <w:rsid w:val="00327314"/>
    <w:rsid w:val="0032736C"/>
    <w:rsid w:val="00327F8B"/>
    <w:rsid w:val="0035346F"/>
    <w:rsid w:val="0036476D"/>
    <w:rsid w:val="003673EC"/>
    <w:rsid w:val="00376A2D"/>
    <w:rsid w:val="0038239E"/>
    <w:rsid w:val="00384C26"/>
    <w:rsid w:val="003A3B12"/>
    <w:rsid w:val="003C3B77"/>
    <w:rsid w:val="003C675B"/>
    <w:rsid w:val="003C7DF2"/>
    <w:rsid w:val="003F3023"/>
    <w:rsid w:val="003F3547"/>
    <w:rsid w:val="00401156"/>
    <w:rsid w:val="00402B40"/>
    <w:rsid w:val="0040685C"/>
    <w:rsid w:val="00410A68"/>
    <w:rsid w:val="004303FB"/>
    <w:rsid w:val="0044563C"/>
    <w:rsid w:val="00455A2F"/>
    <w:rsid w:val="00457C30"/>
    <w:rsid w:val="0048345C"/>
    <w:rsid w:val="004C3F8A"/>
    <w:rsid w:val="004D476A"/>
    <w:rsid w:val="005059D1"/>
    <w:rsid w:val="005169B2"/>
    <w:rsid w:val="005323F3"/>
    <w:rsid w:val="005432BE"/>
    <w:rsid w:val="00550331"/>
    <w:rsid w:val="00552D45"/>
    <w:rsid w:val="00554F75"/>
    <w:rsid w:val="00555CED"/>
    <w:rsid w:val="00557923"/>
    <w:rsid w:val="00575294"/>
    <w:rsid w:val="005A44C6"/>
    <w:rsid w:val="005B3623"/>
    <w:rsid w:val="005B42A7"/>
    <w:rsid w:val="005D73B4"/>
    <w:rsid w:val="005E1C6D"/>
    <w:rsid w:val="0060215C"/>
    <w:rsid w:val="006248B6"/>
    <w:rsid w:val="0062706E"/>
    <w:rsid w:val="00633E2E"/>
    <w:rsid w:val="00646B3A"/>
    <w:rsid w:val="0066534C"/>
    <w:rsid w:val="006820B1"/>
    <w:rsid w:val="00682E71"/>
    <w:rsid w:val="00684813"/>
    <w:rsid w:val="006A65BB"/>
    <w:rsid w:val="006E5158"/>
    <w:rsid w:val="006F06DC"/>
    <w:rsid w:val="006F6C08"/>
    <w:rsid w:val="00711E7D"/>
    <w:rsid w:val="0072192D"/>
    <w:rsid w:val="00722DA6"/>
    <w:rsid w:val="00735F09"/>
    <w:rsid w:val="007425DF"/>
    <w:rsid w:val="00753C11"/>
    <w:rsid w:val="00760061"/>
    <w:rsid w:val="00762EEB"/>
    <w:rsid w:val="00782B8A"/>
    <w:rsid w:val="00786B56"/>
    <w:rsid w:val="007A0A40"/>
    <w:rsid w:val="007A63D4"/>
    <w:rsid w:val="007B0F62"/>
    <w:rsid w:val="007D4458"/>
    <w:rsid w:val="007D7722"/>
    <w:rsid w:val="007F74E0"/>
    <w:rsid w:val="00815EB8"/>
    <w:rsid w:val="00823E52"/>
    <w:rsid w:val="00831161"/>
    <w:rsid w:val="008325DE"/>
    <w:rsid w:val="00833A51"/>
    <w:rsid w:val="00846532"/>
    <w:rsid w:val="00861D3E"/>
    <w:rsid w:val="00862BD7"/>
    <w:rsid w:val="00867FBC"/>
    <w:rsid w:val="00881269"/>
    <w:rsid w:val="00892A76"/>
    <w:rsid w:val="008A65F6"/>
    <w:rsid w:val="008F10B1"/>
    <w:rsid w:val="00904463"/>
    <w:rsid w:val="0093331C"/>
    <w:rsid w:val="00952339"/>
    <w:rsid w:val="009525D9"/>
    <w:rsid w:val="00955903"/>
    <w:rsid w:val="00962A69"/>
    <w:rsid w:val="00966BEE"/>
    <w:rsid w:val="0099048A"/>
    <w:rsid w:val="009953E0"/>
    <w:rsid w:val="00A477A1"/>
    <w:rsid w:val="00A5522A"/>
    <w:rsid w:val="00A71D13"/>
    <w:rsid w:val="00A83B7A"/>
    <w:rsid w:val="00A95FC4"/>
    <w:rsid w:val="00A961A8"/>
    <w:rsid w:val="00AC1AD6"/>
    <w:rsid w:val="00AD0337"/>
    <w:rsid w:val="00AD3A80"/>
    <w:rsid w:val="00AD6FFF"/>
    <w:rsid w:val="00AE642F"/>
    <w:rsid w:val="00AF24DF"/>
    <w:rsid w:val="00AF3CFB"/>
    <w:rsid w:val="00B64EC8"/>
    <w:rsid w:val="00B71B90"/>
    <w:rsid w:val="00B8122E"/>
    <w:rsid w:val="00B82683"/>
    <w:rsid w:val="00B85C3E"/>
    <w:rsid w:val="00B904C2"/>
    <w:rsid w:val="00B9162D"/>
    <w:rsid w:val="00B93B63"/>
    <w:rsid w:val="00BB2712"/>
    <w:rsid w:val="00BB29A0"/>
    <w:rsid w:val="00BB6438"/>
    <w:rsid w:val="00BB7244"/>
    <w:rsid w:val="00BC4164"/>
    <w:rsid w:val="00BC4775"/>
    <w:rsid w:val="00BF0F66"/>
    <w:rsid w:val="00C05B87"/>
    <w:rsid w:val="00C0712A"/>
    <w:rsid w:val="00C13373"/>
    <w:rsid w:val="00C2126E"/>
    <w:rsid w:val="00C222BB"/>
    <w:rsid w:val="00C22F89"/>
    <w:rsid w:val="00C30947"/>
    <w:rsid w:val="00C34355"/>
    <w:rsid w:val="00C630E7"/>
    <w:rsid w:val="00C9036F"/>
    <w:rsid w:val="00C9174B"/>
    <w:rsid w:val="00CA4B4B"/>
    <w:rsid w:val="00CB225A"/>
    <w:rsid w:val="00CD19BE"/>
    <w:rsid w:val="00D629A5"/>
    <w:rsid w:val="00D650F3"/>
    <w:rsid w:val="00DA187B"/>
    <w:rsid w:val="00DB3549"/>
    <w:rsid w:val="00DC06C8"/>
    <w:rsid w:val="00DC5C9E"/>
    <w:rsid w:val="00E11DA4"/>
    <w:rsid w:val="00E12942"/>
    <w:rsid w:val="00E12D8C"/>
    <w:rsid w:val="00E2212B"/>
    <w:rsid w:val="00E265A4"/>
    <w:rsid w:val="00E3173A"/>
    <w:rsid w:val="00E319EA"/>
    <w:rsid w:val="00E32572"/>
    <w:rsid w:val="00E4465C"/>
    <w:rsid w:val="00E50D7D"/>
    <w:rsid w:val="00E53DF2"/>
    <w:rsid w:val="00E57CF8"/>
    <w:rsid w:val="00E61727"/>
    <w:rsid w:val="00E80ABD"/>
    <w:rsid w:val="00E85825"/>
    <w:rsid w:val="00EC64CE"/>
    <w:rsid w:val="00F115D9"/>
    <w:rsid w:val="00F14E2E"/>
    <w:rsid w:val="00F31189"/>
    <w:rsid w:val="00F315A0"/>
    <w:rsid w:val="00F423EC"/>
    <w:rsid w:val="00F47591"/>
    <w:rsid w:val="00F66998"/>
    <w:rsid w:val="00FA0F34"/>
    <w:rsid w:val="00FA711A"/>
    <w:rsid w:val="00FF3FF0"/>
    <w:rsid w:val="00FF66D2"/>
    <w:rsid w:val="01144810"/>
    <w:rsid w:val="02CB183D"/>
    <w:rsid w:val="03FF4098"/>
    <w:rsid w:val="04203391"/>
    <w:rsid w:val="04DC1036"/>
    <w:rsid w:val="08494666"/>
    <w:rsid w:val="0CB96900"/>
    <w:rsid w:val="0DBB11BC"/>
    <w:rsid w:val="0E3877DA"/>
    <w:rsid w:val="0E720541"/>
    <w:rsid w:val="0EC811F7"/>
    <w:rsid w:val="0F662CB8"/>
    <w:rsid w:val="0F750833"/>
    <w:rsid w:val="12E5578C"/>
    <w:rsid w:val="131E7CD4"/>
    <w:rsid w:val="136A05B3"/>
    <w:rsid w:val="147F704B"/>
    <w:rsid w:val="154D1394"/>
    <w:rsid w:val="159676B3"/>
    <w:rsid w:val="15F3692B"/>
    <w:rsid w:val="1777198B"/>
    <w:rsid w:val="193A5633"/>
    <w:rsid w:val="19E00F2B"/>
    <w:rsid w:val="1BDE6442"/>
    <w:rsid w:val="1E704FCA"/>
    <w:rsid w:val="226B1376"/>
    <w:rsid w:val="228242CB"/>
    <w:rsid w:val="297D0EFD"/>
    <w:rsid w:val="2C244EA7"/>
    <w:rsid w:val="2CB92147"/>
    <w:rsid w:val="2CD164DB"/>
    <w:rsid w:val="2E5B4EAD"/>
    <w:rsid w:val="2EE97891"/>
    <w:rsid w:val="2FDD6057"/>
    <w:rsid w:val="309A22FC"/>
    <w:rsid w:val="32382FD6"/>
    <w:rsid w:val="327128D4"/>
    <w:rsid w:val="32B25A3D"/>
    <w:rsid w:val="32DB57FB"/>
    <w:rsid w:val="330E7E19"/>
    <w:rsid w:val="36AA6ED9"/>
    <w:rsid w:val="39031C01"/>
    <w:rsid w:val="391B1780"/>
    <w:rsid w:val="399212F3"/>
    <w:rsid w:val="3D1B0175"/>
    <w:rsid w:val="3FA872E1"/>
    <w:rsid w:val="413D4459"/>
    <w:rsid w:val="415F5C3F"/>
    <w:rsid w:val="45887919"/>
    <w:rsid w:val="47335E25"/>
    <w:rsid w:val="47991DFF"/>
    <w:rsid w:val="4823085B"/>
    <w:rsid w:val="491F35C5"/>
    <w:rsid w:val="4B4C640D"/>
    <w:rsid w:val="4C2163AC"/>
    <w:rsid w:val="4D7D0093"/>
    <w:rsid w:val="4F201CA1"/>
    <w:rsid w:val="52616AD7"/>
    <w:rsid w:val="534557FB"/>
    <w:rsid w:val="535F3A2A"/>
    <w:rsid w:val="53CF5D2F"/>
    <w:rsid w:val="56326956"/>
    <w:rsid w:val="571B2AA5"/>
    <w:rsid w:val="58372FAE"/>
    <w:rsid w:val="5A167952"/>
    <w:rsid w:val="5A2320AD"/>
    <w:rsid w:val="5A923459"/>
    <w:rsid w:val="5BC56133"/>
    <w:rsid w:val="624973BD"/>
    <w:rsid w:val="636573D4"/>
    <w:rsid w:val="64EA0EDA"/>
    <w:rsid w:val="657F5D1D"/>
    <w:rsid w:val="68DF2D89"/>
    <w:rsid w:val="69760A97"/>
    <w:rsid w:val="6B1D3119"/>
    <w:rsid w:val="6C9544F7"/>
    <w:rsid w:val="6CEB3482"/>
    <w:rsid w:val="6E533054"/>
    <w:rsid w:val="700F4CEA"/>
    <w:rsid w:val="70127C97"/>
    <w:rsid w:val="708A1D75"/>
    <w:rsid w:val="71125CC6"/>
    <w:rsid w:val="71B57796"/>
    <w:rsid w:val="72A55A3B"/>
    <w:rsid w:val="72DD208B"/>
    <w:rsid w:val="73E93A5C"/>
    <w:rsid w:val="74414AD9"/>
    <w:rsid w:val="752C3A5B"/>
    <w:rsid w:val="7554019D"/>
    <w:rsid w:val="762739A9"/>
    <w:rsid w:val="76D24883"/>
    <w:rsid w:val="775F0E25"/>
    <w:rsid w:val="7856086D"/>
    <w:rsid w:val="78C22A23"/>
    <w:rsid w:val="794850D4"/>
    <w:rsid w:val="799D0BDE"/>
    <w:rsid w:val="7B024A3E"/>
    <w:rsid w:val="7C412D39"/>
    <w:rsid w:val="7CAE3609"/>
    <w:rsid w:val="7D000591"/>
    <w:rsid w:val="7FE5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94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C30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C30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qFormat/>
    <w:rsid w:val="00C30947"/>
    <w:rPr>
      <w:color w:val="0066CC"/>
      <w:u w:val="single"/>
    </w:rPr>
  </w:style>
  <w:style w:type="character" w:styleId="a6">
    <w:name w:val="Hyperlink"/>
    <w:basedOn w:val="a0"/>
    <w:qFormat/>
    <w:rsid w:val="00C30947"/>
    <w:rPr>
      <w:color w:val="0066CC"/>
      <w:u w:val="single"/>
    </w:rPr>
  </w:style>
  <w:style w:type="table" w:styleId="a7">
    <w:name w:val="Table Grid"/>
    <w:basedOn w:val="a1"/>
    <w:qFormat/>
    <w:rsid w:val="00C3094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C3094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C3094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rec-volume">
    <w:name w:val="rec-volume"/>
    <w:basedOn w:val="a0"/>
    <w:qFormat/>
    <w:rsid w:val="00C30947"/>
  </w:style>
  <w:style w:type="character" w:customStyle="1" w:styleId="rec-status-desc">
    <w:name w:val="rec-status-desc"/>
    <w:basedOn w:val="a0"/>
    <w:qFormat/>
    <w:rsid w:val="00C30947"/>
  </w:style>
  <w:style w:type="character" w:customStyle="1" w:styleId="rec-time">
    <w:name w:val="rec-time"/>
    <w:basedOn w:val="a0"/>
    <w:qFormat/>
    <w:rsid w:val="00C30947"/>
  </w:style>
  <w:style w:type="paragraph" w:customStyle="1" w:styleId="1">
    <w:name w:val="列出段落1"/>
    <w:basedOn w:val="a"/>
    <w:qFormat/>
    <w:rsid w:val="00C30947"/>
    <w:pPr>
      <w:ind w:firstLineChars="200" w:firstLine="420"/>
    </w:pPr>
    <w:rPr>
      <w:rFonts w:ascii="Calibri" w:eastAsia="宋体" w:hAnsi="Calibri"/>
      <w:szCs w:val="22"/>
    </w:rPr>
  </w:style>
  <w:style w:type="character" w:customStyle="1" w:styleId="style81">
    <w:name w:val="style81"/>
    <w:basedOn w:val="a0"/>
    <w:rsid w:val="00E53DF2"/>
    <w:rPr>
      <w:sz w:val="22"/>
      <w:szCs w:val="22"/>
    </w:rPr>
  </w:style>
  <w:style w:type="character" w:customStyle="1" w:styleId="c-gap-right2">
    <w:name w:val="c-gap-right2"/>
    <w:basedOn w:val="a0"/>
    <w:rsid w:val="00A477A1"/>
  </w:style>
  <w:style w:type="character" w:customStyle="1" w:styleId="c-gap-right-small2">
    <w:name w:val="c-gap-right-small2"/>
    <w:basedOn w:val="a0"/>
    <w:rsid w:val="001A7263"/>
  </w:style>
  <w:style w:type="paragraph" w:styleId="a8">
    <w:name w:val="List Paragraph"/>
    <w:basedOn w:val="a"/>
    <w:uiPriority w:val="34"/>
    <w:qFormat/>
    <w:rsid w:val="00B904C2"/>
    <w:pPr>
      <w:ind w:firstLineChars="200" w:firstLine="420"/>
    </w:pPr>
    <w:rPr>
      <w:szCs w:val="22"/>
    </w:rPr>
  </w:style>
  <w:style w:type="character" w:customStyle="1" w:styleId="fl">
    <w:name w:val="fl"/>
    <w:basedOn w:val="a0"/>
    <w:rsid w:val="001D3615"/>
  </w:style>
  <w:style w:type="paragraph" w:customStyle="1" w:styleId="opmapdotsleft">
    <w:name w:val="op_mapdots_left"/>
    <w:basedOn w:val="a"/>
    <w:rsid w:val="001D3615"/>
    <w:pPr>
      <w:widowControl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rsid w:val="00D650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reader-word-layer">
    <w:name w:val="reader-word-layer"/>
    <w:basedOn w:val="a"/>
    <w:rsid w:val="00D650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F475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684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8121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7737">
                          <w:marLeft w:val="0"/>
                          <w:marRight w:val="3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1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4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06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99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16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8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55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510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83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1623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6078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4854">
                                  <w:marLeft w:val="0"/>
                                  <w:marRight w:val="2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3876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9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13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5580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21742">
                                  <w:marLeft w:val="0"/>
                                  <w:marRight w:val="2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6E84B-72D8-4A63-8506-6D5505EC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29</Characters>
  <Application>Microsoft Office Word</Application>
  <DocSecurity>0</DocSecurity>
  <Lines>6</Lines>
  <Paragraphs>1</Paragraphs>
  <ScaleCrop>false</ScaleCrop>
  <Company>s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小华</cp:lastModifiedBy>
  <cp:revision>3</cp:revision>
  <dcterms:created xsi:type="dcterms:W3CDTF">2017-08-29T07:25:00Z</dcterms:created>
  <dcterms:modified xsi:type="dcterms:W3CDTF">2017-08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